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26" w:rsidRPr="0060183D" w:rsidRDefault="00991626" w:rsidP="002C64BC">
      <w:pPr>
        <w:pStyle w:val="a3"/>
        <w:spacing w:line="24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GoBack"/>
      <w:bookmarkEnd w:id="0"/>
      <w:r w:rsidRPr="0060183D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第</w:t>
      </w:r>
      <w:r w:rsidR="002C64BC" w:rsidRPr="0060183D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1</w:t>
      </w:r>
      <w:r w:rsidR="000E5989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7</w:t>
      </w:r>
      <w:r w:rsidRPr="0060183D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回</w:t>
      </w:r>
      <w:r w:rsidR="002C64BC" w:rsidRPr="0060183D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フレッシュカップ</w:t>
      </w:r>
    </w:p>
    <w:p w:rsidR="00991626" w:rsidRPr="0060183D" w:rsidRDefault="00991626" w:rsidP="002C64BC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60183D">
        <w:rPr>
          <w:rFonts w:asciiTheme="minorEastAsia" w:eastAsiaTheme="minorEastAsia" w:hAnsiTheme="minorEastAsia" w:hint="eastAsia"/>
          <w:b/>
          <w:sz w:val="24"/>
          <w:szCs w:val="24"/>
        </w:rPr>
        <w:t>辰巳国際水泳場　会場図</w:t>
      </w:r>
    </w:p>
    <w:p w:rsidR="00991626" w:rsidRPr="0060183D" w:rsidRDefault="002C64BC" w:rsidP="002C64BC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60183D">
        <w:rPr>
          <w:rFonts w:asciiTheme="minorEastAsia" w:eastAsiaTheme="minorEastAsia" w:hAnsiTheme="minorEastAsia" w:hint="eastAsia"/>
          <w:b/>
          <w:sz w:val="24"/>
          <w:szCs w:val="24"/>
        </w:rPr>
        <w:t>（201</w:t>
      </w:r>
      <w:r w:rsidR="000E5989">
        <w:rPr>
          <w:rFonts w:asciiTheme="minorEastAsia" w:eastAsiaTheme="minorEastAsia" w:hAnsiTheme="minorEastAsia" w:hint="eastAsia"/>
          <w:b/>
          <w:sz w:val="24"/>
          <w:szCs w:val="24"/>
        </w:rPr>
        <w:t>6</w:t>
      </w:r>
      <w:r w:rsidRPr="0060183D">
        <w:rPr>
          <w:rFonts w:asciiTheme="minorEastAsia" w:eastAsiaTheme="minorEastAsia" w:hAnsiTheme="minorEastAsia" w:hint="eastAsia"/>
          <w:b/>
          <w:sz w:val="24"/>
          <w:szCs w:val="24"/>
        </w:rPr>
        <w:t>年9月</w:t>
      </w:r>
      <w:r w:rsidR="000E5989">
        <w:rPr>
          <w:rFonts w:asciiTheme="minorEastAsia" w:eastAsiaTheme="minorEastAsia" w:hAnsiTheme="minorEastAsia" w:hint="eastAsia"/>
          <w:b/>
          <w:sz w:val="24"/>
          <w:szCs w:val="24"/>
        </w:rPr>
        <w:t>22</w:t>
      </w:r>
      <w:r w:rsidRPr="0060183D">
        <w:rPr>
          <w:rFonts w:asciiTheme="minorEastAsia" w:eastAsiaTheme="minorEastAsia" w:hAnsiTheme="minorEastAsia" w:hint="eastAsia"/>
          <w:b/>
          <w:sz w:val="24"/>
          <w:szCs w:val="24"/>
        </w:rPr>
        <w:t>日）</w:t>
      </w:r>
    </w:p>
    <w:p w:rsidR="00991626" w:rsidRDefault="00991626"/>
    <w:p w:rsidR="008F3A3A" w:rsidRDefault="008F3A3A"/>
    <w:p w:rsidR="002C64BC" w:rsidRDefault="002C64BC"/>
    <w:p w:rsidR="00991626" w:rsidRPr="008F3A3A" w:rsidRDefault="002C64BC" w:rsidP="008F3A3A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8F3A3A">
        <w:rPr>
          <w:rFonts w:asciiTheme="minorEastAsia" w:eastAsiaTheme="minorEastAsia" w:hAnsiTheme="minorEastAsia" w:hint="eastAsia"/>
          <w:sz w:val="24"/>
          <w:szCs w:val="24"/>
        </w:rPr>
        <w:t>メインプール（</w:t>
      </w:r>
      <w:r w:rsidR="00991626" w:rsidRPr="008F3A3A">
        <w:rPr>
          <w:rFonts w:asciiTheme="minorEastAsia" w:eastAsiaTheme="minorEastAsia" w:hAnsiTheme="minorEastAsia" w:hint="eastAsia"/>
          <w:sz w:val="24"/>
          <w:szCs w:val="24"/>
        </w:rPr>
        <w:t>水深</w:t>
      </w:r>
      <w:r w:rsidR="00991626" w:rsidRPr="008F3A3A">
        <w:rPr>
          <w:rFonts w:asciiTheme="minorEastAsia" w:eastAsiaTheme="minorEastAsia" w:hAnsiTheme="minorEastAsia"/>
          <w:sz w:val="24"/>
          <w:szCs w:val="24"/>
        </w:rPr>
        <w:t>2</w:t>
      </w:r>
      <w:r w:rsidR="00BA3450">
        <w:rPr>
          <w:rFonts w:asciiTheme="minorEastAsia" w:eastAsiaTheme="minorEastAsia" w:hAnsiTheme="minorEastAsia" w:hint="eastAsia"/>
          <w:sz w:val="24"/>
          <w:szCs w:val="24"/>
        </w:rPr>
        <w:t>m</w:t>
      </w:r>
      <w:r w:rsidR="00991626" w:rsidRPr="008F3A3A">
        <w:rPr>
          <w:rFonts w:asciiTheme="minorEastAsia" w:eastAsiaTheme="minorEastAsia" w:hAnsiTheme="minorEastAsia"/>
          <w:sz w:val="24"/>
          <w:szCs w:val="24"/>
        </w:rPr>
        <w:t>-3</w:t>
      </w:r>
      <w:r w:rsidR="00BA3450">
        <w:rPr>
          <w:rFonts w:asciiTheme="minorEastAsia" w:eastAsiaTheme="minorEastAsia" w:hAnsiTheme="minorEastAsia" w:hint="eastAsia"/>
          <w:sz w:val="24"/>
          <w:szCs w:val="24"/>
        </w:rPr>
        <w:t>m</w:t>
      </w:r>
      <w:r w:rsidR="00991626" w:rsidRPr="008F3A3A">
        <w:rPr>
          <w:rFonts w:asciiTheme="minorEastAsia" w:eastAsiaTheme="minorEastAsia" w:hAnsiTheme="minorEastAsia"/>
          <w:sz w:val="24"/>
          <w:szCs w:val="24"/>
        </w:rPr>
        <w:t>-2m</w:t>
      </w:r>
      <w:r w:rsidRPr="008F3A3A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991626" w:rsidRPr="008F3A3A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8F3A3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F3A3A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BA345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91626" w:rsidRPr="008F3A3A">
        <w:rPr>
          <w:rFonts w:asciiTheme="minorEastAsia" w:eastAsiaTheme="minorEastAsia" w:hAnsiTheme="minorEastAsia" w:hint="eastAsia"/>
          <w:sz w:val="24"/>
          <w:szCs w:val="24"/>
        </w:rPr>
        <w:t>ダイビング</w:t>
      </w:r>
      <w:r w:rsidRPr="008F3A3A">
        <w:rPr>
          <w:rFonts w:asciiTheme="minorEastAsia" w:eastAsiaTheme="minorEastAsia" w:hAnsiTheme="minorEastAsia" w:hint="eastAsia"/>
          <w:sz w:val="24"/>
          <w:szCs w:val="24"/>
        </w:rPr>
        <w:t>プール</w:t>
      </w:r>
    </w:p>
    <w:p w:rsidR="00991626" w:rsidRPr="008F3A3A" w:rsidRDefault="00991626">
      <w:pPr>
        <w:rPr>
          <w:rFonts w:asciiTheme="minorEastAsia" w:eastAsiaTheme="minorEastAsia" w:hAnsiTheme="minorEastAsia"/>
          <w:sz w:val="22"/>
        </w:rPr>
      </w:pPr>
    </w:p>
    <w:p w:rsidR="002C64BC" w:rsidRPr="008F3A3A" w:rsidRDefault="005266B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ジャッジ</w:t>
      </w:r>
      <w:r w:rsidR="004946E1">
        <w:rPr>
          <w:rFonts w:asciiTheme="minorEastAsia" w:eastAsiaTheme="minorEastAsia" w:hAnsiTheme="minorEastAsia"/>
          <w:noProof/>
          <w:sz w:val="22"/>
        </w:rPr>
        <w:pict>
          <v:rect id="_x0000_s1026" style="position:absolute;left:0;text-align:left;margin-left:119.25pt;margin-top:15.35pt;width:79.8pt;height:17.65pt;z-index:251655168;mso-position-horizontal-relative:text;mso-position-vertical-relative:text">
            <v:textbox inset="5.85pt,.7pt,5.85pt,.7pt"/>
          </v:rect>
        </w:pict>
      </w:r>
    </w:p>
    <w:p w:rsidR="002C64BC" w:rsidRPr="008F3A3A" w:rsidRDefault="004946E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0.1pt;margin-top:1.25pt;width:.05pt;height:159.25pt;z-index:251650048" o:connectortype="straight"/>
        </w:pict>
      </w:r>
      <w:r>
        <w:rPr>
          <w:rFonts w:asciiTheme="minorEastAsia" w:eastAsiaTheme="minorEastAsia" w:hAnsiTheme="minorEastAsia"/>
          <w:noProof/>
          <w:sz w:val="22"/>
        </w:rPr>
        <w:pict>
          <v:shape id="_x0000_s1027" type="#_x0000_t32" style="position:absolute;left:0;text-align:left;margin-left:-21.3pt;margin-top:1.25pt;width:.05pt;height:185.5pt;z-index:251653120" o:connectortype="straight"/>
        </w:pict>
      </w:r>
    </w:p>
    <w:p w:rsidR="00991626" w:rsidRPr="008F3A3A" w:rsidRDefault="004946E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pict>
          <v:rect id="_x0000_s1030" style="position:absolute;left:0;text-align:left;margin-left:13.95pt;margin-top:1.25pt;width:233.55pt;height:119.5pt;z-index:-251672576">
            <v:textbox inset="5.85pt,.7pt,5.85pt,.7pt"/>
          </v:rect>
        </w:pict>
      </w:r>
      <w:r w:rsidR="00991626" w:rsidRPr="008F3A3A">
        <w:rPr>
          <w:rFonts w:asciiTheme="minorEastAsia" w:eastAsiaTheme="minorEastAsia" w:hAnsiTheme="minorEastAsia" w:hint="eastAsia"/>
          <w:sz w:val="22"/>
        </w:rPr>
        <w:t xml:space="preserve">　</w:t>
      </w:r>
      <w:r w:rsidR="00991626" w:rsidRPr="008F3A3A">
        <w:rPr>
          <w:rFonts w:asciiTheme="minorEastAsia" w:eastAsiaTheme="minorEastAsia" w:hAnsiTheme="minorEastAsia"/>
          <w:sz w:val="22"/>
        </w:rPr>
        <w:t xml:space="preserve"> </w:t>
      </w:r>
      <w:r w:rsidR="000E5989">
        <w:rPr>
          <w:rFonts w:asciiTheme="minorEastAsia" w:eastAsiaTheme="minorEastAsia" w:hAnsiTheme="minorEastAsia" w:hint="eastAsia"/>
          <w:sz w:val="22"/>
        </w:rPr>
        <w:t xml:space="preserve">　　</w:t>
      </w:r>
      <w:r w:rsidR="008F3A3A">
        <w:rPr>
          <w:rFonts w:asciiTheme="minorEastAsia" w:eastAsiaTheme="minorEastAsia" w:hAnsiTheme="minorEastAsia" w:hint="eastAsia"/>
          <w:sz w:val="22"/>
        </w:rPr>
        <w:t>30</w:t>
      </w:r>
      <w:r w:rsidR="00991626" w:rsidRPr="008F3A3A">
        <w:rPr>
          <w:rFonts w:asciiTheme="minorEastAsia" w:eastAsiaTheme="minorEastAsia" w:hAnsiTheme="minorEastAsia" w:hint="eastAsia"/>
          <w:sz w:val="22"/>
        </w:rPr>
        <w:t>ｍ</w:t>
      </w:r>
      <w:r w:rsidR="00991626" w:rsidRPr="008F3A3A">
        <w:rPr>
          <w:rFonts w:asciiTheme="minorEastAsia" w:eastAsiaTheme="minorEastAsia" w:hAnsiTheme="minorEastAsia"/>
          <w:sz w:val="22"/>
        </w:rPr>
        <w:t xml:space="preserve">                                  </w:t>
      </w:r>
      <w:r>
        <w:rPr>
          <w:rFonts w:asciiTheme="minorEastAsia" w:eastAsiaTheme="minorEastAsia" w:hAnsiTheme="minorEastAsia"/>
          <w:noProof/>
          <w:sz w:val="22"/>
        </w:rPr>
        <w:pict>
          <v:rect id="_x0000_s1031" style="position:absolute;left:0;text-align:left;margin-left:301.95pt;margin-top:4.25pt;width:123pt;height:112.5pt;z-index:251644928;mso-position-horizontal-relative:text;mso-position-vertical-relative:text">
            <v:textbox inset="5.85pt,.7pt,5.85pt,.7pt"/>
          </v:rect>
        </w:pict>
      </w:r>
    </w:p>
    <w:p w:rsidR="00991626" w:rsidRPr="008F3A3A" w:rsidRDefault="00991626">
      <w:pPr>
        <w:rPr>
          <w:rFonts w:asciiTheme="minorEastAsia" w:eastAsiaTheme="minorEastAsia" w:hAnsiTheme="minorEastAsia"/>
          <w:sz w:val="22"/>
        </w:rPr>
      </w:pPr>
    </w:p>
    <w:p w:rsidR="000E5989" w:rsidRDefault="000E5989" w:rsidP="000E5989">
      <w:pPr>
        <w:ind w:leftChars="-135" w:left="-283" w:firstLineChars="2429" w:firstLine="5344"/>
        <w:rPr>
          <w:rFonts w:asciiTheme="minorEastAsia" w:eastAsiaTheme="minorEastAsia" w:hAnsiTheme="minorEastAsia"/>
          <w:sz w:val="22"/>
        </w:rPr>
      </w:pPr>
    </w:p>
    <w:p w:rsidR="00991626" w:rsidRPr="008F3A3A" w:rsidRDefault="008F3A3A" w:rsidP="000E5989">
      <w:pPr>
        <w:ind w:leftChars="-135" w:left="-283" w:firstLineChars="2429" w:firstLine="534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ｽﾀｰﾄ</w:t>
      </w:r>
    </w:p>
    <w:p w:rsidR="00991626" w:rsidRPr="008F3A3A" w:rsidRDefault="008F3A3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</w:t>
      </w:r>
    </w:p>
    <w:p w:rsidR="00991626" w:rsidRPr="008F3A3A" w:rsidRDefault="00991626">
      <w:pPr>
        <w:rPr>
          <w:rFonts w:asciiTheme="minorEastAsia" w:eastAsiaTheme="minorEastAsia" w:hAnsiTheme="minorEastAsia"/>
          <w:sz w:val="22"/>
        </w:rPr>
      </w:pPr>
    </w:p>
    <w:p w:rsidR="000E5989" w:rsidRDefault="004946E1" w:rsidP="000E5989">
      <w:pPr>
        <w:ind w:firstLineChars="2300" w:firstLine="50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pict>
          <v:shape id="_x0000_s1041" type="#_x0000_t32" style="position:absolute;left:0;text-align:left;margin-left:247.5pt;margin-top:12.75pt;width:25.1pt;height:0;z-index:251658240" o:connectortype="straight"/>
        </w:pict>
      </w:r>
    </w:p>
    <w:p w:rsidR="002C64BC" w:rsidRPr="008F3A3A" w:rsidRDefault="000E5989" w:rsidP="000E5989">
      <w:pPr>
        <w:ind w:firstLineChars="2300" w:firstLine="50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W-on</w:t>
      </w:r>
      <w:r w:rsidR="004946E1">
        <w:rPr>
          <w:rFonts w:asciiTheme="minorEastAsia" w:eastAsiaTheme="minorEastAsia" w:hAnsiTheme="minorEastAsia"/>
          <w:noProof/>
          <w:sz w:val="22"/>
        </w:rPr>
        <w:pict>
          <v:rect id="_x0000_s1034" style="position:absolute;left:0;text-align:left;margin-left:119.25pt;margin-top:.75pt;width:79.8pt;height:15.75pt;z-index:251656192;mso-position-horizontal-relative:text;mso-position-vertical-relative:text">
            <v:textbox inset="5.85pt,.7pt,5.85pt,.7pt"/>
          </v:rect>
        </w:pict>
      </w:r>
    </w:p>
    <w:p w:rsidR="00991626" w:rsidRPr="008F3A3A" w:rsidRDefault="005266BD" w:rsidP="008F3A3A">
      <w:pPr>
        <w:ind w:firstLineChars="250" w:firstLine="55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ジャッジ</w:t>
      </w:r>
    </w:p>
    <w:p w:rsidR="00991626" w:rsidRPr="008F3A3A" w:rsidRDefault="004F2580" w:rsidP="000E5989">
      <w:pPr>
        <w:ind w:firstLineChars="2300" w:firstLine="50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招集</w:t>
      </w:r>
      <w:r w:rsidR="000E5989">
        <w:rPr>
          <w:rFonts w:asciiTheme="minorEastAsia" w:eastAsiaTheme="minorEastAsia" w:hAnsiTheme="minorEastAsia" w:hint="eastAsia"/>
          <w:sz w:val="22"/>
        </w:rPr>
        <w:t>場所</w:t>
      </w:r>
    </w:p>
    <w:p w:rsidR="00991626" w:rsidRPr="008F3A3A" w:rsidRDefault="00991626">
      <w:pPr>
        <w:rPr>
          <w:rFonts w:asciiTheme="minorEastAsia" w:eastAsiaTheme="minorEastAsia" w:hAnsiTheme="minorEastAsia"/>
          <w:sz w:val="22"/>
        </w:rPr>
      </w:pPr>
    </w:p>
    <w:sectPr w:rsidR="00991626" w:rsidRPr="008F3A3A" w:rsidSect="002C64B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2E" w:rsidRDefault="002C152E"/>
  </w:endnote>
  <w:endnote w:type="continuationSeparator" w:id="0">
    <w:p w:rsidR="002C152E" w:rsidRDefault="002C1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2E" w:rsidRDefault="002C152E"/>
  </w:footnote>
  <w:footnote w:type="continuationSeparator" w:id="0">
    <w:p w:rsidR="002C152E" w:rsidRDefault="002C15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D37"/>
    <w:rsid w:val="00035AA8"/>
    <w:rsid w:val="000A115A"/>
    <w:rsid w:val="000B1BDD"/>
    <w:rsid w:val="000E5989"/>
    <w:rsid w:val="000F5C6E"/>
    <w:rsid w:val="00104EAD"/>
    <w:rsid w:val="00123F8E"/>
    <w:rsid w:val="00130A5F"/>
    <w:rsid w:val="00155221"/>
    <w:rsid w:val="00161B7D"/>
    <w:rsid w:val="001B4E6E"/>
    <w:rsid w:val="001F451E"/>
    <w:rsid w:val="00202E55"/>
    <w:rsid w:val="0021037D"/>
    <w:rsid w:val="00247656"/>
    <w:rsid w:val="00250F41"/>
    <w:rsid w:val="002B077C"/>
    <w:rsid w:val="002C152E"/>
    <w:rsid w:val="002C64BC"/>
    <w:rsid w:val="002E4A16"/>
    <w:rsid w:val="003067A0"/>
    <w:rsid w:val="003266BA"/>
    <w:rsid w:val="0034191A"/>
    <w:rsid w:val="00343D40"/>
    <w:rsid w:val="00362366"/>
    <w:rsid w:val="00371963"/>
    <w:rsid w:val="00380A3E"/>
    <w:rsid w:val="003C7E57"/>
    <w:rsid w:val="00402CDE"/>
    <w:rsid w:val="0040340F"/>
    <w:rsid w:val="00430F28"/>
    <w:rsid w:val="004560D7"/>
    <w:rsid w:val="004946E1"/>
    <w:rsid w:val="00495662"/>
    <w:rsid w:val="004F2580"/>
    <w:rsid w:val="005266BD"/>
    <w:rsid w:val="0055750A"/>
    <w:rsid w:val="005702CE"/>
    <w:rsid w:val="005A440D"/>
    <w:rsid w:val="005F46A6"/>
    <w:rsid w:val="005F618F"/>
    <w:rsid w:val="0060183D"/>
    <w:rsid w:val="00637E1B"/>
    <w:rsid w:val="006E0299"/>
    <w:rsid w:val="006F561F"/>
    <w:rsid w:val="007419D9"/>
    <w:rsid w:val="007711C3"/>
    <w:rsid w:val="00855866"/>
    <w:rsid w:val="008B71E2"/>
    <w:rsid w:val="008F3A3A"/>
    <w:rsid w:val="009010DF"/>
    <w:rsid w:val="009202CA"/>
    <w:rsid w:val="00991626"/>
    <w:rsid w:val="009B0A6A"/>
    <w:rsid w:val="009D3F4A"/>
    <w:rsid w:val="00BA3450"/>
    <w:rsid w:val="00C46401"/>
    <w:rsid w:val="00C92766"/>
    <w:rsid w:val="00CB76ED"/>
    <w:rsid w:val="00D51E46"/>
    <w:rsid w:val="00D57C42"/>
    <w:rsid w:val="00D96D37"/>
    <w:rsid w:val="00DB2DCB"/>
    <w:rsid w:val="00E671B7"/>
    <w:rsid w:val="00ED712A"/>
    <w:rsid w:val="00EE4C1F"/>
    <w:rsid w:val="00F110FE"/>
    <w:rsid w:val="00F33D5C"/>
    <w:rsid w:val="00F9293B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  <o:rules v:ext="edit">
        <o:r id="V:Rule4" type="connector" idref="#_x0000_s1041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D3F4A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sid w:val="00495662"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5A4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A440D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5A4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A440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794E-0A45-47BD-9BA8-236582F2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ンクロ関東ブロック大会</vt:lpstr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ンクロ関東ブロック大会</dc:title>
  <dc:subject/>
  <dc:creator>Mariko</dc:creator>
  <cp:keywords/>
  <dc:description/>
  <cp:lastModifiedBy>浦野幸</cp:lastModifiedBy>
  <cp:revision>17</cp:revision>
  <cp:lastPrinted>2016-09-02T04:29:00Z</cp:lastPrinted>
  <dcterms:created xsi:type="dcterms:W3CDTF">2015-06-17T07:31:00Z</dcterms:created>
  <dcterms:modified xsi:type="dcterms:W3CDTF">2016-09-02T05:32:00Z</dcterms:modified>
</cp:coreProperties>
</file>